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A1403" w:rsidP="00DB354B" w:rsidRDefault="00AC4368" w14:paraId="1C671C55" w14:textId="46C19639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249BC40A" w:rsidR="15F2CDAE">
        <w:rPr>
          <w:rFonts w:ascii="Arial" w:hAnsi="Arial" w:cs="Arial"/>
          <w:b w:val="1"/>
          <w:bCs w:val="1"/>
          <w:sz w:val="32"/>
          <w:szCs w:val="32"/>
        </w:rPr>
        <w:t>7</w:t>
      </w:r>
      <w:r w:rsidRPr="249BC40A" w:rsidR="00AC4368">
        <w:rPr>
          <w:rFonts w:ascii="Arial" w:hAnsi="Arial" w:cs="Arial"/>
          <w:b w:val="1"/>
          <w:bCs w:val="1"/>
          <w:sz w:val="32"/>
          <w:szCs w:val="32"/>
        </w:rPr>
        <w:t xml:space="preserve">. </w:t>
      </w:r>
      <w:r w:rsidRPr="249BC40A" w:rsidR="2529BF42">
        <w:rPr>
          <w:rFonts w:ascii="Arial" w:hAnsi="Arial" w:cs="Arial"/>
          <w:b w:val="1"/>
          <w:bCs w:val="1"/>
          <w:sz w:val="32"/>
          <w:szCs w:val="32"/>
        </w:rPr>
        <w:t xml:space="preserve">mai </w:t>
      </w:r>
      <w:r w:rsidRPr="249BC40A" w:rsidR="5A270F5F">
        <w:rPr>
          <w:rFonts w:ascii="Arial" w:hAnsi="Arial" w:cs="Arial"/>
          <w:b w:val="1"/>
          <w:bCs w:val="1"/>
          <w:sz w:val="32"/>
          <w:szCs w:val="32"/>
        </w:rPr>
        <w:t>202</w:t>
      </w:r>
      <w:r w:rsidRPr="249BC40A" w:rsidR="6C6500D4">
        <w:rPr>
          <w:rFonts w:ascii="Arial" w:hAnsi="Arial" w:cs="Arial"/>
          <w:b w:val="1"/>
          <w:bCs w:val="1"/>
          <w:sz w:val="32"/>
          <w:szCs w:val="32"/>
        </w:rPr>
        <w:t>6</w:t>
      </w:r>
    </w:p>
    <w:p w:rsidRPr="003A035A" w:rsidR="003A035A" w:rsidP="00DB354B" w:rsidRDefault="003A035A" w14:paraId="3AB6B23C" w14:textId="77777777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59"/>
        <w:tblW w:w="9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414"/>
        <w:gridCol w:w="2582"/>
      </w:tblGrid>
      <w:tr w:rsidRPr="00A1336D" w:rsidR="00EE2B03" w:rsidTr="5B982F02" w14:paraId="58A839BD" w14:textId="77777777">
        <w:trPr>
          <w:trHeight w:val="528"/>
          <w:jc w:val="center"/>
        </w:trPr>
        <w:tc>
          <w:tcPr>
            <w:tcW w:w="952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A1336D" w:rsidR="00EE2B03" w:rsidP="00DD2ACC" w:rsidRDefault="00EE2B03" w14:paraId="0DE07AF8" w14:textId="7777777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Pr="00A1336D" w:rsidR="00EE2B03" w:rsidP="00DD2ACC" w:rsidRDefault="00EE2B03" w14:paraId="77DA4765" w14:textId="77777777">
            <w:pPr>
              <w:shd w:val="clear" w:color="auto" w:fill="DBE5F1" w:themeFill="accent1" w:themeFillTint="33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Pr="00A1336D" w:rsidR="00EE2B03" w:rsidP="00DD2ACC" w:rsidRDefault="00EE2B03" w14:paraId="0BF1DC97" w14:textId="7777777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Pr="00A1336D" w:rsidR="00EE2B03" w:rsidTr="5B982F02" w14:paraId="1968FEA0" w14:textId="77777777">
        <w:trPr>
          <w:trHeight w:val="303"/>
          <w:jc w:val="center"/>
        </w:trPr>
        <w:tc>
          <w:tcPr>
            <w:tcW w:w="15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A1336D" w:rsidR="00EE2B03" w:rsidP="00C75777" w:rsidRDefault="00EE2B03" w14:paraId="48BBD9EE" w14:textId="789A563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</w:rPr>
            </w:pPr>
            <w:r w:rsidRPr="00A1336D">
              <w:rPr>
                <w:rFonts w:ascii="Bookman Old Style" w:hAnsi="Bookman Old Style" w:cs="Arial"/>
                <w:b/>
                <w:bCs/>
                <w:i/>
                <w:iCs/>
              </w:rPr>
              <w:t>Tid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Pr="00A1336D" w:rsidR="00EE2B03" w:rsidP="00DD2ACC" w:rsidRDefault="00EE2B03" w14:paraId="69A46A3B" w14:textId="77777777">
            <w:pPr>
              <w:rPr>
                <w:rFonts w:ascii="Bookman Old Style" w:hAnsi="Bookman Old Style" w:cs="Arial"/>
                <w:b/>
                <w:bCs/>
                <w:i/>
                <w:iCs/>
              </w:rPr>
            </w:pPr>
            <w:r w:rsidRPr="00A1336D">
              <w:rPr>
                <w:rFonts w:ascii="Bookman Old Style" w:hAnsi="Bookman Old Style" w:cs="Arial"/>
                <w:b/>
                <w:bCs/>
                <w:i/>
                <w:iCs/>
              </w:rPr>
              <w:t xml:space="preserve">     Tema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A1336D" w:rsidR="00EE2B03" w:rsidP="00C75777" w:rsidRDefault="00EE2B03" w14:paraId="638C536A" w14:textId="4771ECE8">
            <w:pPr>
              <w:pStyle w:val="Overskrift1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36D">
              <w:rPr>
                <w:rFonts w:ascii="Bookman Old Style" w:hAnsi="Bookman Old Style" w:cs="Arial"/>
                <w:sz w:val="20"/>
                <w:szCs w:val="20"/>
              </w:rPr>
              <w:t>Ansvarlig</w:t>
            </w:r>
          </w:p>
        </w:tc>
      </w:tr>
      <w:tr w:rsidRPr="00A1336D" w:rsidR="00EE2B03" w:rsidTr="5B982F02" w14:paraId="6DD4146F" w14:textId="77777777">
        <w:trPr>
          <w:trHeight w:val="717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00C75777" w:rsidRDefault="054023B4" w14:paraId="6BFCEFED" w14:textId="194C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440E26">
              <w:rPr>
                <w:rFonts w:ascii="Arial" w:hAnsi="Arial" w:cs="Arial"/>
                <w:sz w:val="22"/>
                <w:szCs w:val="22"/>
              </w:rPr>
              <w:t>10</w:t>
            </w:r>
            <w:r w:rsidRPr="4D440E26" w:rsidR="1FDD2ED4">
              <w:rPr>
                <w:rFonts w:ascii="Arial" w:hAnsi="Arial" w:cs="Arial"/>
                <w:sz w:val="22"/>
                <w:szCs w:val="22"/>
              </w:rPr>
              <w:t>.00</w:t>
            </w:r>
            <w:r w:rsidRPr="4D440E26" w:rsidR="4F25D1A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4D440E26" w:rsidR="40E628DF">
              <w:rPr>
                <w:rFonts w:ascii="Arial" w:hAnsi="Arial" w:cs="Arial"/>
                <w:sz w:val="22"/>
                <w:szCs w:val="22"/>
              </w:rPr>
              <w:t>10</w:t>
            </w:r>
            <w:r w:rsidRPr="4D440E26" w:rsidR="04D6FD6C">
              <w:rPr>
                <w:rFonts w:ascii="Arial" w:hAnsi="Arial" w:cs="Arial"/>
                <w:sz w:val="22"/>
                <w:szCs w:val="22"/>
              </w:rPr>
              <w:t>.</w:t>
            </w:r>
            <w:r w:rsidRPr="4D440E26" w:rsidR="6E0EBAC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5B982F02" w:rsidP="5B982F02" w:rsidRDefault="5B982F02" w14:paraId="48790B26" w14:textId="5187EB0D">
            <w:pPr>
              <w:ind w:firstLine="9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  <w:p w:rsidRPr="00382A9D" w:rsidR="00EE2B03" w:rsidP="4423296A" w:rsidRDefault="00EE2B03" w14:paraId="618D52F4" w14:textId="77777777">
            <w:pPr>
              <w:ind w:firstLine="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423296A">
              <w:rPr>
                <w:rFonts w:ascii="Arial" w:hAnsi="Arial" w:cs="Arial"/>
                <w:b/>
                <w:bCs/>
                <w:sz w:val="22"/>
                <w:szCs w:val="22"/>
              </w:rPr>
              <w:t>Velkommen</w:t>
            </w:r>
          </w:p>
          <w:p w:rsidRPr="00382A9D" w:rsidR="00EE2B03" w:rsidP="5B982F02" w:rsidRDefault="00EE2B03" w14:paraId="169D34F8" w14:textId="4EC40921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  <w:r w:rsidRPr="5B982F02" w:rsidR="00EE2B03">
              <w:rPr>
                <w:rFonts w:ascii="Arial" w:hAnsi="Arial" w:cs="Arial"/>
                <w:sz w:val="22"/>
                <w:szCs w:val="22"/>
              </w:rPr>
              <w:t>Pr</w:t>
            </w:r>
            <w:r w:rsidRPr="5B982F02" w:rsidR="00622A9C">
              <w:rPr>
                <w:rFonts w:ascii="Arial" w:hAnsi="Arial" w:cs="Arial"/>
                <w:sz w:val="22"/>
                <w:szCs w:val="22"/>
              </w:rPr>
              <w:t>esentasjon, pr</w:t>
            </w:r>
            <w:r w:rsidRPr="5B982F02" w:rsidR="00EE2B03">
              <w:rPr>
                <w:rFonts w:ascii="Arial" w:hAnsi="Arial" w:cs="Arial"/>
                <w:sz w:val="22"/>
                <w:szCs w:val="22"/>
              </w:rPr>
              <w:t>ak</w:t>
            </w:r>
            <w:r w:rsidRPr="5B982F02" w:rsidR="00622A9C">
              <w:rPr>
                <w:rFonts w:ascii="Arial" w:hAnsi="Arial" w:cs="Arial"/>
                <w:sz w:val="22"/>
                <w:szCs w:val="22"/>
              </w:rPr>
              <w:t xml:space="preserve">tiske opplysninger, </w:t>
            </w:r>
            <w:r w:rsidRPr="5B982F02" w:rsidR="00EE2B03">
              <w:rPr>
                <w:rFonts w:ascii="Arial" w:hAnsi="Arial" w:cs="Arial"/>
                <w:sz w:val="22"/>
                <w:szCs w:val="22"/>
              </w:rPr>
              <w:t>forventninger</w:t>
            </w:r>
          </w:p>
          <w:p w:rsidRPr="00382A9D" w:rsidR="00EE2B03" w:rsidP="4423296A" w:rsidRDefault="00EE2B03" w14:paraId="05B43E39" w14:textId="34CA6919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74F99" w:rsidP="5B982F02" w:rsidRDefault="220EF0E7" w14:paraId="144E7E54" w14:textId="44EBD650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4F99" w:rsidP="00C75777" w:rsidRDefault="220EF0E7" w14:paraId="30BB4472" w14:textId="0CA536E0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5B982F02" w:rsidR="220EF0E7">
              <w:rPr>
                <w:rFonts w:ascii="Arial" w:hAnsi="Arial" w:cs="Arial"/>
                <w:sz w:val="22"/>
                <w:szCs w:val="22"/>
              </w:rPr>
              <w:t>Fysioterapeut</w:t>
            </w:r>
          </w:p>
          <w:p w:rsidRPr="00382A9D" w:rsidR="0084430D" w:rsidP="00C75777" w:rsidRDefault="00AC4368" w14:paraId="6997563B" w14:textId="695A1CB3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EE2B03" w:rsidTr="5B982F02" w14:paraId="0F7FAE67" w14:textId="77777777">
        <w:trPr>
          <w:trHeight w:val="717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A9D" w:rsidR="00EE2B03" w:rsidP="00C75777" w:rsidRDefault="4EF8A5D3" w14:paraId="50DC8CD9" w14:textId="1DB04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D440E26">
              <w:rPr>
                <w:rFonts w:ascii="Arial" w:hAnsi="Arial" w:cs="Arial"/>
                <w:sz w:val="22"/>
                <w:szCs w:val="22"/>
              </w:rPr>
              <w:t>10.</w:t>
            </w:r>
            <w:r w:rsidRPr="4D440E26" w:rsidR="7131CD5D">
              <w:rPr>
                <w:rFonts w:ascii="Arial" w:hAnsi="Arial" w:cs="Arial"/>
                <w:sz w:val="22"/>
                <w:szCs w:val="22"/>
              </w:rPr>
              <w:t>15</w:t>
            </w:r>
            <w:r w:rsidRPr="4D440E26" w:rsidR="64B2A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D440E26" w:rsidR="594C207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4D440E26" w:rsidR="5E827DC9">
              <w:rPr>
                <w:rFonts w:ascii="Arial" w:hAnsi="Arial" w:cs="Arial"/>
                <w:sz w:val="22"/>
                <w:szCs w:val="22"/>
              </w:rPr>
              <w:t>1</w:t>
            </w:r>
            <w:r w:rsidRPr="4D440E26" w:rsidR="05B20418">
              <w:rPr>
                <w:rFonts w:ascii="Arial" w:hAnsi="Arial" w:cs="Arial"/>
                <w:sz w:val="22"/>
                <w:szCs w:val="22"/>
              </w:rPr>
              <w:t>0</w:t>
            </w:r>
            <w:r w:rsidRPr="4D440E26" w:rsidR="5E827DC9">
              <w:rPr>
                <w:rFonts w:ascii="Arial" w:hAnsi="Arial" w:cs="Arial"/>
                <w:sz w:val="22"/>
                <w:szCs w:val="22"/>
              </w:rPr>
              <w:t>.</w:t>
            </w:r>
            <w:r w:rsidR="00FF48C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00867A6A" w:rsidRDefault="4A9C34FC" w14:paraId="38145160" w14:textId="6255D9FC">
            <w:pPr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 xml:space="preserve">Hva er artrose? </w:t>
            </w:r>
            <w:r w:rsidR="00867A6A">
              <w:rPr>
                <w:rFonts w:ascii="Arial" w:hAnsi="Arial" w:cs="Arial"/>
                <w:sz w:val="22"/>
                <w:szCs w:val="22"/>
              </w:rPr>
              <w:t>R</w:t>
            </w:r>
            <w:r w:rsidRPr="4423296A" w:rsidR="00867A6A">
              <w:rPr>
                <w:rFonts w:ascii="Arial" w:hAnsi="Arial" w:cs="Arial"/>
                <w:sz w:val="22"/>
                <w:szCs w:val="22"/>
              </w:rPr>
              <w:t>isikofaktorer</w:t>
            </w:r>
            <w:r w:rsidR="00867A6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4423296A" w:rsidR="00867A6A">
              <w:rPr>
                <w:rFonts w:ascii="Arial" w:hAnsi="Arial" w:cs="Arial"/>
                <w:sz w:val="22"/>
                <w:szCs w:val="22"/>
              </w:rPr>
              <w:t>symptomer</w:t>
            </w:r>
            <w:r w:rsidR="00867A6A">
              <w:rPr>
                <w:rFonts w:ascii="Arial" w:hAnsi="Arial" w:cs="Arial"/>
                <w:sz w:val="22"/>
                <w:szCs w:val="22"/>
              </w:rPr>
              <w:t xml:space="preserve"> og a</w:t>
            </w:r>
            <w:r w:rsidRPr="4423296A">
              <w:rPr>
                <w:rFonts w:ascii="Arial" w:hAnsi="Arial" w:cs="Arial"/>
                <w:sz w:val="22"/>
                <w:szCs w:val="22"/>
              </w:rPr>
              <w:t>natomi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5B982F02" w:rsidP="5B982F02" w:rsidRDefault="5B982F02" w14:paraId="06C9B744" w14:textId="600C5E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E2B03" w:rsidP="00C75777" w:rsidRDefault="68180785" w14:paraId="5F9DACD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name="OLE_LINK1" w:id="0"/>
            <w:bookmarkStart w:name="OLE_LINK2" w:id="1"/>
            <w:bookmarkEnd w:id="0"/>
            <w:bookmarkEnd w:id="1"/>
            <w:r w:rsidRPr="258055ED">
              <w:rPr>
                <w:rFonts w:ascii="Arial" w:hAnsi="Arial" w:cs="Arial"/>
                <w:sz w:val="22"/>
                <w:szCs w:val="22"/>
              </w:rPr>
              <w:t>Fysioterapeut</w:t>
            </w:r>
          </w:p>
          <w:p w:rsidRPr="00382A9D" w:rsidR="0084430D" w:rsidP="00C75777" w:rsidRDefault="00AC4368" w14:paraId="74B2EECA" w14:textId="572F2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D64287" w:rsidTr="5B982F02" w14:paraId="6E8E0D6A" w14:textId="77777777">
        <w:trPr>
          <w:trHeight w:val="325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382A9D" w:rsidR="00D64287" w:rsidP="00C75777" w:rsidRDefault="04D6FD6C" w14:paraId="30525200" w14:textId="66FCE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AA10E63">
              <w:rPr>
                <w:rFonts w:ascii="Arial" w:hAnsi="Arial" w:cs="Arial"/>
                <w:sz w:val="22"/>
                <w:szCs w:val="22"/>
              </w:rPr>
              <w:t>1</w:t>
            </w:r>
            <w:r w:rsidRPr="3AA10E63" w:rsidR="41FF4F84">
              <w:rPr>
                <w:rFonts w:ascii="Arial" w:hAnsi="Arial" w:cs="Arial"/>
                <w:sz w:val="22"/>
                <w:szCs w:val="22"/>
              </w:rPr>
              <w:t>0</w:t>
            </w:r>
            <w:r w:rsidRPr="3AA10E63" w:rsidR="73761266">
              <w:rPr>
                <w:rFonts w:ascii="Arial" w:hAnsi="Arial" w:cs="Arial"/>
                <w:sz w:val="22"/>
                <w:szCs w:val="22"/>
              </w:rPr>
              <w:t>.</w:t>
            </w:r>
            <w:r w:rsidR="00FF48C8">
              <w:rPr>
                <w:rFonts w:ascii="Arial" w:hAnsi="Arial" w:cs="Arial"/>
                <w:sz w:val="22"/>
                <w:szCs w:val="22"/>
              </w:rPr>
              <w:t>50</w:t>
            </w:r>
            <w:r w:rsidRPr="3AA10E63" w:rsidR="64B2A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AA10E63" w:rsidR="1FDD2ED4">
              <w:rPr>
                <w:rFonts w:ascii="Arial" w:hAnsi="Arial" w:cs="Arial"/>
                <w:sz w:val="22"/>
                <w:szCs w:val="22"/>
              </w:rPr>
              <w:t>-</w:t>
            </w:r>
            <w:r w:rsidRPr="3AA10E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AA10E63" w:rsidR="55B80C24">
              <w:rPr>
                <w:rFonts w:ascii="Arial" w:hAnsi="Arial" w:cs="Arial"/>
                <w:sz w:val="22"/>
                <w:szCs w:val="22"/>
              </w:rPr>
              <w:t>11.</w:t>
            </w:r>
            <w:r w:rsidRPr="3AA10E63" w:rsidR="00BE8C2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D64287" w:rsidP="4423296A" w:rsidRDefault="00374F99" w14:paraId="6120A6C2" w14:textId="77777777">
            <w:pPr>
              <w:ind w:firstLine="9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423296A">
              <w:rPr>
                <w:rFonts w:ascii="Arial" w:hAnsi="Arial" w:cs="Arial"/>
                <w:i/>
                <w:iCs/>
                <w:sz w:val="22"/>
                <w:szCs w:val="22"/>
              </w:rPr>
              <w:t>Pause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D64287" w:rsidP="00C75777" w:rsidRDefault="00D64287" w14:paraId="3CAA5BB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EE2B03" w:rsidTr="5B982F02" w14:paraId="49561020" w14:textId="77777777">
        <w:trPr>
          <w:trHeight w:val="717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A9D" w:rsidR="00EE2B03" w:rsidP="00C75777" w:rsidRDefault="04D6FD6C" w14:paraId="5AA59EB5" w14:textId="3ACCB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02B10A6B">
              <w:rPr>
                <w:rFonts w:ascii="Arial" w:hAnsi="Arial" w:cs="Arial"/>
                <w:sz w:val="22"/>
                <w:szCs w:val="22"/>
              </w:rPr>
              <w:t>1</w:t>
            </w:r>
            <w:r w:rsidRPr="4423296A">
              <w:rPr>
                <w:rFonts w:ascii="Arial" w:hAnsi="Arial" w:cs="Arial"/>
                <w:sz w:val="22"/>
                <w:szCs w:val="22"/>
              </w:rPr>
              <w:t>.</w:t>
            </w:r>
            <w:r w:rsidRPr="4423296A" w:rsidR="5A009FB0">
              <w:rPr>
                <w:rFonts w:ascii="Arial" w:hAnsi="Arial" w:cs="Arial"/>
                <w:sz w:val="22"/>
                <w:szCs w:val="22"/>
              </w:rPr>
              <w:t>00</w:t>
            </w:r>
            <w:r w:rsidRPr="4423296A" w:rsidR="64B2A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 w:rsidR="31F5F6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4423296A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7E68B83D">
              <w:rPr>
                <w:rFonts w:ascii="Arial" w:hAnsi="Arial" w:cs="Arial"/>
                <w:sz w:val="22"/>
                <w:szCs w:val="22"/>
              </w:rPr>
              <w:t>1</w:t>
            </w:r>
            <w:r w:rsidRPr="4423296A">
              <w:rPr>
                <w:rFonts w:ascii="Arial" w:hAnsi="Arial" w:cs="Arial"/>
                <w:sz w:val="22"/>
                <w:szCs w:val="22"/>
              </w:rPr>
              <w:t>.</w:t>
            </w:r>
            <w:r w:rsidRPr="4423296A" w:rsidR="0E98BCFE">
              <w:rPr>
                <w:rFonts w:ascii="Arial" w:hAnsi="Arial" w:cs="Arial"/>
                <w:sz w:val="22"/>
                <w:szCs w:val="22"/>
              </w:rPr>
              <w:t>5</w:t>
            </w:r>
            <w:r w:rsidRPr="4423296A" w:rsidR="1B6FE1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4423296A" w:rsidRDefault="16ED9F30" w14:paraId="4E446828" w14:textId="6839C95F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 xml:space="preserve">Behandling og tiltak: </w:t>
            </w:r>
            <w:r w:rsidR="00F718B7">
              <w:rPr>
                <w:rFonts w:ascii="Arial" w:hAnsi="Arial" w:cs="Arial"/>
                <w:sz w:val="22"/>
                <w:szCs w:val="22"/>
              </w:rPr>
              <w:t>fysisk aktivitet og trening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5B982F02" w:rsidP="5B982F02" w:rsidRDefault="5B982F02" w14:paraId="29A6E9DA" w14:textId="0ABC79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6A07" w:rsidP="00C75777" w:rsidRDefault="74B5EA03" w14:paraId="0142198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58055ED">
              <w:rPr>
                <w:rFonts w:ascii="Arial" w:hAnsi="Arial" w:cs="Arial"/>
                <w:sz w:val="22"/>
                <w:szCs w:val="22"/>
              </w:rPr>
              <w:t>Fysioterapeut</w:t>
            </w:r>
          </w:p>
          <w:p w:rsidRPr="00382A9D" w:rsidR="0084430D" w:rsidP="00C75777" w:rsidRDefault="00AC4368" w14:paraId="315C9F3F" w14:textId="5A90EE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B22F13" w:rsidTr="5B982F02" w14:paraId="7776455B" w14:textId="77777777">
        <w:trPr>
          <w:trHeight w:val="350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382A9D" w:rsidR="00B22F13" w:rsidP="00C75777" w:rsidRDefault="74B5EA03" w14:paraId="05B5661C" w14:textId="50E03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119DE520">
              <w:rPr>
                <w:rFonts w:ascii="Arial" w:hAnsi="Arial" w:cs="Arial"/>
                <w:sz w:val="22"/>
                <w:szCs w:val="22"/>
              </w:rPr>
              <w:t>1.</w:t>
            </w:r>
            <w:r w:rsidRPr="4423296A" w:rsidR="047C6AB5">
              <w:rPr>
                <w:rFonts w:ascii="Arial" w:hAnsi="Arial" w:cs="Arial"/>
                <w:sz w:val="22"/>
                <w:szCs w:val="22"/>
              </w:rPr>
              <w:t>5</w:t>
            </w:r>
            <w:r w:rsidRPr="4423296A" w:rsidR="119DE520">
              <w:rPr>
                <w:rFonts w:ascii="Arial" w:hAnsi="Arial" w:cs="Arial"/>
                <w:sz w:val="22"/>
                <w:szCs w:val="22"/>
              </w:rPr>
              <w:t>0</w:t>
            </w:r>
            <w:r w:rsidRPr="4423296A" w:rsidR="774E5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 w:rsidR="02AB9E97">
              <w:rPr>
                <w:rFonts w:ascii="Arial" w:hAnsi="Arial" w:cs="Arial"/>
                <w:sz w:val="22"/>
                <w:szCs w:val="22"/>
              </w:rPr>
              <w:t>-</w:t>
            </w:r>
            <w:r w:rsidRPr="4423296A" w:rsidR="64B2A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 w:rsidR="02AB9E97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22DF26D2">
              <w:rPr>
                <w:rFonts w:ascii="Arial" w:hAnsi="Arial" w:cs="Arial"/>
                <w:sz w:val="22"/>
                <w:szCs w:val="22"/>
              </w:rPr>
              <w:t>2</w:t>
            </w:r>
            <w:r w:rsidRPr="4423296A" w:rsidR="5B968BC0">
              <w:rPr>
                <w:rFonts w:ascii="Arial" w:hAnsi="Arial" w:cs="Arial"/>
                <w:sz w:val="22"/>
                <w:szCs w:val="22"/>
              </w:rPr>
              <w:t>.</w:t>
            </w:r>
            <w:r w:rsidRPr="4423296A" w:rsidR="5DF12912">
              <w:rPr>
                <w:rFonts w:ascii="Arial" w:hAnsi="Arial" w:cs="Arial"/>
                <w:sz w:val="22"/>
                <w:szCs w:val="22"/>
              </w:rPr>
              <w:t>0</w:t>
            </w:r>
            <w:r w:rsidRPr="4423296A" w:rsidR="5B968B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B22F13" w:rsidP="4423296A" w:rsidRDefault="6DA773BE" w14:paraId="1B1AE26B" w14:textId="29D932A0">
            <w:pPr>
              <w:ind w:firstLine="9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423296A">
              <w:rPr>
                <w:rFonts w:ascii="Arial" w:hAnsi="Arial" w:cs="Arial"/>
                <w:i/>
                <w:iCs/>
                <w:sz w:val="22"/>
                <w:szCs w:val="22"/>
              </w:rPr>
              <w:t>Pause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B22F13" w:rsidP="00C75777" w:rsidRDefault="00B22F13" w14:paraId="716CD6B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B22F13" w:rsidTr="5B982F02" w14:paraId="6733EF05" w14:textId="77777777">
        <w:trPr>
          <w:trHeight w:val="717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A9D" w:rsidR="00B22F13" w:rsidP="00C75777" w:rsidRDefault="02AB9E97" w14:paraId="0F4F9F49" w14:textId="184873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1C5264D7">
              <w:rPr>
                <w:rFonts w:ascii="Arial" w:hAnsi="Arial" w:cs="Arial"/>
                <w:sz w:val="22"/>
                <w:szCs w:val="22"/>
              </w:rPr>
              <w:t>2</w:t>
            </w:r>
            <w:r w:rsidRPr="4423296A" w:rsidR="2D24E4A8">
              <w:rPr>
                <w:rFonts w:ascii="Arial" w:hAnsi="Arial" w:cs="Arial"/>
                <w:sz w:val="22"/>
                <w:szCs w:val="22"/>
              </w:rPr>
              <w:t>.</w:t>
            </w:r>
            <w:r w:rsidRPr="4423296A" w:rsidR="6B3E07CE">
              <w:rPr>
                <w:rFonts w:ascii="Arial" w:hAnsi="Arial" w:cs="Arial"/>
                <w:sz w:val="22"/>
                <w:szCs w:val="22"/>
              </w:rPr>
              <w:t>0</w:t>
            </w:r>
            <w:r w:rsidRPr="4423296A" w:rsidR="2D24E4A8">
              <w:rPr>
                <w:rFonts w:ascii="Arial" w:hAnsi="Arial" w:cs="Arial"/>
                <w:sz w:val="22"/>
                <w:szCs w:val="22"/>
              </w:rPr>
              <w:t>0</w:t>
            </w:r>
            <w:r w:rsidRPr="4423296A" w:rsidR="64B2A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>
              <w:rPr>
                <w:rFonts w:ascii="Arial" w:hAnsi="Arial" w:cs="Arial"/>
                <w:sz w:val="22"/>
                <w:szCs w:val="22"/>
              </w:rPr>
              <w:t>- 1</w:t>
            </w:r>
            <w:r w:rsidRPr="4423296A" w:rsidR="2B111D5C">
              <w:rPr>
                <w:rFonts w:ascii="Arial" w:hAnsi="Arial" w:cs="Arial"/>
                <w:sz w:val="22"/>
                <w:szCs w:val="22"/>
              </w:rPr>
              <w:t>2</w:t>
            </w:r>
            <w:r w:rsidRPr="4423296A">
              <w:rPr>
                <w:rFonts w:ascii="Arial" w:hAnsi="Arial" w:cs="Arial"/>
                <w:sz w:val="22"/>
                <w:szCs w:val="22"/>
              </w:rPr>
              <w:t>.</w:t>
            </w:r>
            <w:r w:rsidRPr="4423296A" w:rsidR="449D76A3">
              <w:rPr>
                <w:rFonts w:ascii="Arial" w:hAnsi="Arial" w:cs="Arial"/>
                <w:sz w:val="22"/>
                <w:szCs w:val="22"/>
              </w:rPr>
              <w:t>4</w:t>
            </w:r>
            <w:r w:rsidRPr="4423296A" w:rsidR="3C8A37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5B982F02" w:rsidP="5B982F02" w:rsidRDefault="5B982F02" w14:paraId="7562D255" w14:textId="439AD5CF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  <w:p w:rsidRPr="00382A9D" w:rsidR="00B22F13" w:rsidP="4423296A" w:rsidRDefault="13135A43" w14:paraId="12B4EF12" w14:textId="77506C6D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B</w:t>
            </w:r>
            <w:r w:rsidRPr="4423296A" w:rsidR="01B344E8">
              <w:rPr>
                <w:rFonts w:ascii="Arial" w:hAnsi="Arial" w:cs="Arial"/>
                <w:sz w:val="22"/>
                <w:szCs w:val="22"/>
              </w:rPr>
              <w:t xml:space="preserve">ehandling og tiltak: </w:t>
            </w:r>
          </w:p>
          <w:p w:rsidRPr="00382A9D" w:rsidR="00B22F13" w:rsidP="4423296A" w:rsidRDefault="01B344E8" w14:paraId="7C9E644B" w14:textId="534B4B4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Kirurgi og andre medisinske tiltak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B22F13" w:rsidP="5B982F02" w:rsidRDefault="01B344E8" w14:paraId="78E3AD1E" w14:textId="664CC63B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382A9D" w:rsidR="00B22F13" w:rsidP="5B982F02" w:rsidRDefault="01B344E8" w14:paraId="7112CC08" w14:textId="75CF098B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B982F02" w:rsidR="01B344E8">
              <w:rPr>
                <w:rFonts w:ascii="Arial" w:hAnsi="Arial" w:cs="Arial"/>
                <w:sz w:val="22"/>
                <w:szCs w:val="22"/>
              </w:rPr>
              <w:t>Ortoped</w:t>
            </w:r>
          </w:p>
          <w:p w:rsidRPr="00382A9D" w:rsidR="00B22F13" w:rsidP="00C75777" w:rsidRDefault="01B344E8" w14:paraId="7197CA2C" w14:textId="234FB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EE2B03" w:rsidTr="5B982F02" w14:paraId="5468264F" w14:textId="77777777">
        <w:trPr>
          <w:trHeight w:val="394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382A9D" w:rsidR="00EE2B03" w:rsidP="00C75777" w:rsidRDefault="64B2A0FB" w14:paraId="4E658887" w14:textId="7851BA32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091DEAFF">
              <w:rPr>
                <w:rFonts w:ascii="Arial" w:hAnsi="Arial" w:cs="Arial"/>
                <w:sz w:val="22"/>
                <w:szCs w:val="22"/>
              </w:rPr>
              <w:t>2</w:t>
            </w:r>
            <w:r w:rsidRPr="4423296A" w:rsidR="62E52D8C">
              <w:rPr>
                <w:rFonts w:ascii="Arial" w:hAnsi="Arial" w:cs="Arial"/>
                <w:sz w:val="22"/>
                <w:szCs w:val="22"/>
              </w:rPr>
              <w:t>.</w:t>
            </w:r>
            <w:r w:rsidRPr="4423296A" w:rsidR="28B8198B">
              <w:rPr>
                <w:rFonts w:ascii="Arial" w:hAnsi="Arial" w:cs="Arial"/>
                <w:sz w:val="22"/>
                <w:szCs w:val="22"/>
              </w:rPr>
              <w:t>4</w:t>
            </w:r>
            <w:r w:rsidRPr="4423296A" w:rsidR="1D719F2B">
              <w:rPr>
                <w:rFonts w:ascii="Arial" w:hAnsi="Arial" w:cs="Arial"/>
                <w:sz w:val="22"/>
                <w:szCs w:val="22"/>
              </w:rPr>
              <w:t>0</w:t>
            </w:r>
            <w:r w:rsidRPr="4423296A">
              <w:rPr>
                <w:rFonts w:ascii="Arial" w:hAnsi="Arial" w:cs="Arial"/>
                <w:sz w:val="22"/>
                <w:szCs w:val="22"/>
              </w:rPr>
              <w:t xml:space="preserve"> - 13.</w:t>
            </w:r>
            <w:r w:rsidRPr="4423296A" w:rsidR="3A4CE69A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7898403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4423296A" w:rsidRDefault="7898403F" w14:paraId="28338A98" w14:textId="249C9FB7">
            <w:pPr>
              <w:ind w:firstLine="9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423296A">
              <w:rPr>
                <w:rFonts w:ascii="Arial" w:hAnsi="Arial" w:cs="Arial"/>
                <w:i/>
                <w:iCs/>
                <w:sz w:val="22"/>
                <w:szCs w:val="22"/>
              </w:rPr>
              <w:t>Lunsjpause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00C75777" w:rsidRDefault="00EE2B03" w14:paraId="5C58C41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AA10E63" w:rsidTr="5B982F02" w14:paraId="1739E3F6" w14:textId="77777777">
        <w:trPr>
          <w:trHeight w:val="761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F96262F" w:rsidP="00C75777" w:rsidRDefault="6F96262F" w14:paraId="434ADF1A" w14:textId="7F204F9E">
            <w:pPr>
              <w:pStyle w:val="Topp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3.</w:t>
            </w:r>
            <w:r w:rsidRPr="4423296A" w:rsidR="312BB0C8">
              <w:rPr>
                <w:rFonts w:ascii="Arial" w:hAnsi="Arial" w:cs="Arial"/>
                <w:sz w:val="22"/>
                <w:szCs w:val="22"/>
              </w:rPr>
              <w:t>1</w:t>
            </w:r>
            <w:r w:rsidRPr="4423296A">
              <w:rPr>
                <w:rFonts w:ascii="Arial" w:hAnsi="Arial" w:cs="Arial"/>
                <w:sz w:val="22"/>
                <w:szCs w:val="22"/>
              </w:rPr>
              <w:t>0</w:t>
            </w:r>
            <w:r w:rsidRPr="4423296A" w:rsidR="615BC2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>
              <w:rPr>
                <w:rFonts w:ascii="Arial" w:hAnsi="Arial" w:cs="Arial"/>
                <w:sz w:val="22"/>
                <w:szCs w:val="22"/>
              </w:rPr>
              <w:t>-</w:t>
            </w:r>
            <w:r w:rsidRPr="4423296A" w:rsidR="615BC2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>
              <w:rPr>
                <w:rFonts w:ascii="Arial" w:hAnsi="Arial" w:cs="Arial"/>
                <w:sz w:val="22"/>
                <w:szCs w:val="22"/>
              </w:rPr>
              <w:t>13.</w:t>
            </w:r>
            <w:r w:rsidRPr="4423296A" w:rsidR="055BC3A0">
              <w:rPr>
                <w:rFonts w:ascii="Arial" w:hAnsi="Arial" w:cs="Arial"/>
                <w:sz w:val="22"/>
                <w:szCs w:val="22"/>
              </w:rPr>
              <w:t>4</w:t>
            </w:r>
            <w:r w:rsidRPr="4423296A" w:rsidR="00FF48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3AA10E63" w:rsidP="003B4D9E" w:rsidRDefault="00BF78DF" w14:paraId="6D015040" w14:textId="57E4A591">
            <w:pPr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Trening i praks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5B982F02" w:rsidP="5B982F02" w:rsidRDefault="5B982F02" w14:paraId="2AEA642D" w14:textId="5B51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6F96262F" w:rsidP="00C75777" w:rsidRDefault="6F96262F" w14:paraId="0848BCA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AA10E63">
              <w:rPr>
                <w:rFonts w:ascii="Arial" w:hAnsi="Arial" w:cs="Arial"/>
                <w:sz w:val="22"/>
                <w:szCs w:val="22"/>
              </w:rPr>
              <w:t>Fysioterapeut</w:t>
            </w:r>
          </w:p>
          <w:p w:rsidR="0084430D" w:rsidP="00C75777" w:rsidRDefault="00AC4368" w14:paraId="5A87F03F" w14:textId="2D404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EE2B03" w:rsidTr="5B982F02" w14:paraId="5CBDAA07" w14:textId="77777777">
        <w:trPr>
          <w:trHeight w:val="717"/>
          <w:jc w:val="center"/>
        </w:trPr>
        <w:tc>
          <w:tcPr>
            <w:tcW w:w="15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00C75777" w:rsidRDefault="64B2A0FB" w14:paraId="3A92911F" w14:textId="254B0D2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3.</w:t>
            </w:r>
            <w:r w:rsidRPr="4423296A" w:rsidR="3A7841DC">
              <w:rPr>
                <w:rFonts w:ascii="Arial" w:hAnsi="Arial" w:cs="Arial"/>
                <w:sz w:val="22"/>
                <w:szCs w:val="22"/>
              </w:rPr>
              <w:t>4</w:t>
            </w:r>
            <w:r w:rsidRPr="4423296A" w:rsidR="647D87AA">
              <w:rPr>
                <w:rFonts w:ascii="Arial" w:hAnsi="Arial" w:cs="Arial"/>
                <w:sz w:val="22"/>
                <w:szCs w:val="22"/>
              </w:rPr>
              <w:t>0</w:t>
            </w:r>
            <w:r w:rsidRPr="4423296A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4423296A" w:rsidR="13BD27EE">
              <w:rPr>
                <w:rFonts w:ascii="Arial" w:hAnsi="Arial" w:cs="Arial"/>
                <w:sz w:val="22"/>
                <w:szCs w:val="22"/>
              </w:rPr>
              <w:t>14.</w:t>
            </w:r>
            <w:r w:rsidRPr="4423296A" w:rsidR="01CFA533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00FF48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5B982F02" w:rsidP="5B982F02" w:rsidRDefault="5B982F02" w14:paraId="4B7A411D" w14:textId="2C3A5E43">
            <w:pPr>
              <w:rPr>
                <w:rFonts w:ascii="Arial" w:hAnsi="Arial" w:cs="Arial"/>
                <w:sz w:val="22"/>
                <w:szCs w:val="22"/>
              </w:rPr>
            </w:pPr>
          </w:p>
          <w:p w:rsidRPr="00382A9D" w:rsidR="00EE2B03" w:rsidP="5B982F02" w:rsidRDefault="00BF78DF" w14:paraId="30BAF21A" w14:textId="7A0EDED8">
            <w:pPr>
              <w:rPr>
                <w:rFonts w:ascii="Arial" w:hAnsi="Arial" w:cs="Arial"/>
                <w:sz w:val="22"/>
                <w:szCs w:val="22"/>
              </w:rPr>
            </w:pPr>
            <w:r w:rsidRPr="5B982F02" w:rsidR="00BF78DF">
              <w:rPr>
                <w:rFonts w:ascii="Arial" w:hAnsi="Arial" w:cs="Arial"/>
                <w:sz w:val="22"/>
                <w:szCs w:val="22"/>
              </w:rPr>
              <w:t xml:space="preserve">Behandling og tiltak: </w:t>
            </w:r>
            <w:r w:rsidRPr="5B982F02" w:rsidR="00BF78DF">
              <w:rPr>
                <w:rFonts w:ascii="Arial" w:hAnsi="Arial" w:cs="Arial"/>
                <w:sz w:val="22"/>
                <w:szCs w:val="22"/>
              </w:rPr>
              <w:t>Smerter, vektreduksjon og kosthold</w:t>
            </w:r>
          </w:p>
          <w:p w:rsidRPr="00382A9D" w:rsidR="00EE2B03" w:rsidP="00BF78DF" w:rsidRDefault="00BF78DF" w14:paraId="23D625BC" w14:textId="2B02F5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5B982F02" w:rsidP="5B982F02" w:rsidRDefault="5B982F02" w14:paraId="6F47D42D" w14:textId="103E4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382A9D" w:rsidR="0084430D" w:rsidP="4423296A" w:rsidRDefault="5187B984" w14:paraId="0AF1538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Fysioterapeut</w:t>
            </w:r>
          </w:p>
          <w:p w:rsidRPr="00382A9D" w:rsidR="0084430D" w:rsidP="5B982F02" w:rsidRDefault="5187B984" w14:paraId="5AC5438F" w14:textId="12784592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EE2B03" w:rsidTr="5B982F02" w14:paraId="328748D5" w14:textId="77777777">
        <w:trPr>
          <w:trHeight w:val="299"/>
          <w:jc w:val="center"/>
        </w:trPr>
        <w:tc>
          <w:tcPr>
            <w:tcW w:w="15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00C75777" w:rsidRDefault="002A1488" w14:paraId="7330A9A7" w14:textId="256F0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30E4A2A8">
              <w:rPr>
                <w:rFonts w:ascii="Arial" w:hAnsi="Arial" w:cs="Arial"/>
                <w:sz w:val="22"/>
                <w:szCs w:val="22"/>
              </w:rPr>
              <w:t>4.</w:t>
            </w:r>
            <w:r w:rsidRPr="4423296A" w:rsidR="48E2D287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00FF48C8">
              <w:rPr>
                <w:rFonts w:ascii="Arial" w:hAnsi="Arial" w:cs="Arial"/>
                <w:sz w:val="22"/>
                <w:szCs w:val="22"/>
              </w:rPr>
              <w:t>0</w:t>
            </w:r>
            <w:r w:rsidRPr="4423296A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4423296A" w:rsidR="0018303C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2E3109E1">
              <w:rPr>
                <w:rFonts w:ascii="Arial" w:hAnsi="Arial" w:cs="Arial"/>
                <w:sz w:val="22"/>
                <w:szCs w:val="22"/>
              </w:rPr>
              <w:t>4</w:t>
            </w:r>
            <w:r w:rsidRPr="4423296A">
              <w:rPr>
                <w:rFonts w:ascii="Arial" w:hAnsi="Arial" w:cs="Arial"/>
                <w:sz w:val="22"/>
                <w:szCs w:val="22"/>
              </w:rPr>
              <w:t>.</w:t>
            </w:r>
            <w:r w:rsidRPr="4423296A" w:rsidR="53605F4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4423296A" w:rsidRDefault="002A1488" w14:paraId="2CE96714" w14:textId="2B848C47">
            <w:pPr>
              <w:pStyle w:val="Topptekst"/>
              <w:tabs>
                <w:tab w:val="clear" w:pos="4536"/>
                <w:tab w:val="clear" w:pos="9072"/>
              </w:tabs>
              <w:ind w:firstLine="9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423296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use 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EE2B03" w:rsidP="00C75777" w:rsidRDefault="00EE2B03" w14:paraId="1124240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336D" w:rsidR="002A1488" w:rsidTr="5B982F02" w14:paraId="6F095CC6" w14:textId="77777777">
        <w:trPr>
          <w:trHeight w:val="755"/>
          <w:jc w:val="center"/>
        </w:trPr>
        <w:tc>
          <w:tcPr>
            <w:tcW w:w="15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2A1488" w:rsidP="00C75777" w:rsidRDefault="64B2A0FB" w14:paraId="0B01EBDF" w14:textId="1E19E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</w:t>
            </w:r>
            <w:r w:rsidRPr="4423296A" w:rsidR="55340C69">
              <w:rPr>
                <w:rFonts w:ascii="Arial" w:hAnsi="Arial" w:cs="Arial"/>
                <w:sz w:val="22"/>
                <w:szCs w:val="22"/>
              </w:rPr>
              <w:t>4</w:t>
            </w:r>
            <w:r w:rsidRPr="4423296A" w:rsidR="7754A297">
              <w:rPr>
                <w:rFonts w:ascii="Arial" w:hAnsi="Arial" w:cs="Arial"/>
                <w:sz w:val="22"/>
                <w:szCs w:val="22"/>
              </w:rPr>
              <w:t>.</w:t>
            </w:r>
            <w:r w:rsidRPr="4423296A" w:rsidR="7D639E76">
              <w:rPr>
                <w:rFonts w:ascii="Arial" w:hAnsi="Arial" w:cs="Arial"/>
                <w:sz w:val="22"/>
                <w:szCs w:val="22"/>
              </w:rPr>
              <w:t>20</w:t>
            </w:r>
            <w:r w:rsidRPr="4423296A">
              <w:rPr>
                <w:rFonts w:ascii="Arial" w:hAnsi="Arial" w:cs="Arial"/>
                <w:sz w:val="22"/>
                <w:szCs w:val="22"/>
              </w:rPr>
              <w:t xml:space="preserve"> - 14.</w:t>
            </w:r>
            <w:r w:rsidRPr="4423296A" w:rsidR="6961D5B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903345" w:rsidP="4423296A" w:rsidRDefault="00C670C3" w14:paraId="63C29157" w14:textId="40C400C2">
            <w:pPr>
              <w:pStyle w:val="Topptekst"/>
              <w:tabs>
                <w:tab w:val="clear" w:pos="4536"/>
                <w:tab w:val="clear" w:pos="9072"/>
              </w:tabs>
              <w:ind w:firstLine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esentant: Video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84430D" w:rsidP="00C75777" w:rsidRDefault="00AC4368" w14:paraId="7854FA0A" w14:textId="1ECE3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B982F02" w:rsidR="6536817C">
              <w:rPr>
                <w:rFonts w:ascii="Arial" w:hAnsi="Arial" w:cs="Arial"/>
                <w:sz w:val="22"/>
                <w:szCs w:val="22"/>
              </w:rPr>
              <w:t>Brukerrepresentant</w:t>
            </w:r>
          </w:p>
        </w:tc>
      </w:tr>
      <w:tr w:rsidRPr="00A1336D" w:rsidR="002A1488" w:rsidTr="5B982F02" w14:paraId="75EAC65F" w14:textId="77777777">
        <w:trPr>
          <w:trHeight w:val="495"/>
          <w:jc w:val="center"/>
        </w:trPr>
        <w:tc>
          <w:tcPr>
            <w:tcW w:w="15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382A9D" w:rsidR="002A1488" w:rsidP="00C75777" w:rsidRDefault="002A1488" w14:paraId="5538FD9B" w14:textId="281C9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23296A">
              <w:rPr>
                <w:rFonts w:ascii="Arial" w:hAnsi="Arial" w:cs="Arial"/>
                <w:sz w:val="22"/>
                <w:szCs w:val="22"/>
              </w:rPr>
              <w:t>14.</w:t>
            </w:r>
            <w:r w:rsidRPr="4423296A" w:rsidR="21D28B79">
              <w:rPr>
                <w:rFonts w:ascii="Arial" w:hAnsi="Arial" w:cs="Arial"/>
                <w:sz w:val="22"/>
                <w:szCs w:val="22"/>
              </w:rPr>
              <w:t>50</w:t>
            </w:r>
            <w:r w:rsidRPr="44232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 w:rsidR="72486D47">
              <w:rPr>
                <w:rFonts w:ascii="Arial" w:hAnsi="Arial" w:cs="Arial"/>
                <w:sz w:val="22"/>
                <w:szCs w:val="22"/>
              </w:rPr>
              <w:t>-</w:t>
            </w:r>
            <w:r w:rsidRPr="44232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423296A" w:rsidR="00903345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675C55FE" w:rsidP="675C55FE" w:rsidRDefault="675C55FE" w14:paraId="22D05D2D" w14:textId="558AD874">
            <w:pPr>
              <w:pStyle w:val="Topptekst"/>
              <w:tabs>
                <w:tab w:val="clear" w:leader="none" w:pos="4536"/>
                <w:tab w:val="clear" w:leader="none" w:pos="9072"/>
              </w:tabs>
              <w:ind w:firstLine="90"/>
              <w:rPr>
                <w:rFonts w:ascii="Arial" w:hAnsi="Arial" w:cs="Arial"/>
                <w:sz w:val="22"/>
                <w:szCs w:val="22"/>
              </w:rPr>
            </w:pPr>
          </w:p>
          <w:p w:rsidRPr="00903345" w:rsidR="00903345" w:rsidP="675C55FE" w:rsidRDefault="19970D14" w14:paraId="0BD02219" w14:textId="2ECDFA7E">
            <w:pPr>
              <w:pStyle w:val="Topptekst"/>
              <w:tabs>
                <w:tab w:val="clear" w:pos="4536"/>
                <w:tab w:val="clear" w:pos="9072"/>
              </w:tabs>
              <w:ind w:firstLine="90"/>
              <w:rPr>
                <w:rFonts w:ascii="Arial" w:hAnsi="Arial" w:cs="Arial"/>
                <w:sz w:val="22"/>
                <w:szCs w:val="22"/>
              </w:rPr>
            </w:pPr>
            <w:r w:rsidRPr="675C55FE" w:rsidR="19970D14">
              <w:rPr>
                <w:rFonts w:ascii="Arial" w:hAnsi="Arial" w:cs="Arial"/>
                <w:sz w:val="22"/>
                <w:szCs w:val="22"/>
              </w:rPr>
              <w:t xml:space="preserve">Avslutning </w:t>
            </w:r>
          </w:p>
          <w:p w:rsidRPr="00903345" w:rsidR="00903345" w:rsidP="4423296A" w:rsidRDefault="19970D14" w14:paraId="06660FE2" w14:textId="1DCA852E">
            <w:pPr>
              <w:pStyle w:val="Topptekst"/>
              <w:tabs>
                <w:tab w:val="clear" w:pos="4536"/>
                <w:tab w:val="clear" w:pos="9072"/>
              </w:tabs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5B982F02" w:rsidP="5B982F02" w:rsidRDefault="5B982F02" w14:paraId="02F18C4D" w14:textId="599821CC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1488" w:rsidP="675C55FE" w:rsidRDefault="2A4441C2" w14:paraId="2FB8C31A" w14:textId="0E4261F2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75C55FE" w:rsidR="2A4441C2">
              <w:rPr>
                <w:rFonts w:ascii="Arial" w:hAnsi="Arial" w:cs="Arial"/>
                <w:sz w:val="22"/>
                <w:szCs w:val="22"/>
              </w:rPr>
              <w:t>Fysioterapeut</w:t>
            </w:r>
          </w:p>
          <w:p w:rsidRPr="00382A9D" w:rsidR="0084430D" w:rsidP="00C75777" w:rsidRDefault="00AC4368" w14:paraId="147C0C26" w14:textId="3983E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759B" w:rsidRDefault="0080759B" w14:paraId="410E2D2A" w14:textId="77777777"/>
    <w:p w:rsidR="009A1403" w:rsidRDefault="009A1403" w14:paraId="57E784AE" w14:textId="77777777"/>
    <w:p w:rsidR="009A1403" w:rsidRDefault="009A1403" w14:paraId="67D9EF5C" w14:textId="77777777"/>
    <w:p w:rsidR="009A1403" w:rsidP="5252F09E" w:rsidRDefault="009A1403" w14:paraId="24E79F96" w14:textId="255FD6DB">
      <w:pPr>
        <w:pStyle w:val="Normal"/>
      </w:pPr>
    </w:p>
    <w:p w:rsidR="009A1403" w:rsidRDefault="009A1403" w14:paraId="64E1F4CA" w14:textId="77777777"/>
    <w:p w:rsidR="009A1403" w:rsidRDefault="00BE2B1C" w14:paraId="7330F003" w14:textId="78403569">
      <w:r>
        <w:rPr>
          <w:noProof/>
        </w:rPr>
        <w:drawing>
          <wp:inline distT="0" distB="0" distL="0" distR="0" wp14:anchorId="4C71D0A5" wp14:editId="073A0CE9">
            <wp:extent cx="3145790" cy="35369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BCF73">
        <w:rPr>
          <w:noProof/>
        </w:rPr>
        <w:drawing>
          <wp:inline distT="0" distB="0" distL="0" distR="0" wp14:anchorId="6B72E801" wp14:editId="76809ABA">
            <wp:extent cx="1869336" cy="1071753"/>
            <wp:effectExtent l="0" t="0" r="0" b="0"/>
            <wp:docPr id="435352559" name="Picture 43535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36" cy="10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03" w:rsidRDefault="009A1403" w14:paraId="3774AAC9" w14:textId="77777777"/>
    <w:sectPr w:rsidR="009A1403" w:rsidSect="00451F4A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74D9" w:rsidP="00E95704" w:rsidRDefault="00D874D9" w14:paraId="67D76921" w14:textId="77777777">
      <w:r>
        <w:separator/>
      </w:r>
    </w:p>
  </w:endnote>
  <w:endnote w:type="continuationSeparator" w:id="0">
    <w:p w:rsidR="00D874D9" w:rsidP="00E95704" w:rsidRDefault="00D874D9" w14:paraId="006558E9" w14:textId="77777777">
      <w:r>
        <w:continuationSeparator/>
      </w:r>
    </w:p>
  </w:endnote>
  <w:endnote w:type="continuationNotice" w:id="1">
    <w:p w:rsidR="00D874D9" w:rsidRDefault="00D874D9" w14:paraId="562277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74D9" w:rsidP="00E95704" w:rsidRDefault="00D874D9" w14:paraId="6F3B9FF2" w14:textId="77777777">
      <w:r>
        <w:separator/>
      </w:r>
    </w:p>
  </w:footnote>
  <w:footnote w:type="continuationSeparator" w:id="0">
    <w:p w:rsidR="00D874D9" w:rsidP="00E95704" w:rsidRDefault="00D874D9" w14:paraId="42EC4D91" w14:textId="77777777">
      <w:r>
        <w:continuationSeparator/>
      </w:r>
    </w:p>
  </w:footnote>
  <w:footnote w:type="continuationNotice" w:id="1">
    <w:p w:rsidR="00D874D9" w:rsidRDefault="00D874D9" w14:paraId="09F04AD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58055ED" w:rsidP="258055ED" w:rsidRDefault="258055ED" w14:paraId="6A4E31C5" w14:textId="578E869D">
    <w:pPr>
      <w:pStyle w:val="Tittel"/>
      <w:pBdr>
        <w:bottom w:val="single" w:color="4F81BD" w:sz="8" w:space="4"/>
      </w:pBdr>
    </w:pPr>
    <w:r w:rsidRPr="258055ED">
      <w:rPr>
        <w:sz w:val="48"/>
        <w:szCs w:val="48"/>
      </w:rPr>
      <w:t>Artroseskole</w:t>
    </w:r>
  </w:p>
  <w:p w:rsidRPr="00A1336D" w:rsidR="009A1403" w:rsidP="009A1403" w:rsidRDefault="009A1403" w14:paraId="0B760733" w14:textId="77777777">
    <w:pPr>
      <w:jc w:val="center"/>
      <w:rPr>
        <w:rFonts w:ascii="Calibri" w:hAnsi="Calibri" w:cs="Arial"/>
        <w:bCs/>
        <w:sz w:val="24"/>
        <w:szCs w:val="24"/>
      </w:rPr>
    </w:pPr>
  </w:p>
  <w:p w:rsidRPr="009A1403" w:rsidR="009A1403" w:rsidP="009A1403" w:rsidRDefault="009A1403" w14:paraId="49FED49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C434D"/>
    <w:multiLevelType w:val="hybridMultilevel"/>
    <w:tmpl w:val="CF8CE890"/>
    <w:lvl w:ilvl="0" w:tplc="E7E255B0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0693944">
    <w:abstractNumId w:val="0"/>
  </w:num>
  <w:num w:numId="2" w16cid:durableId="73624129">
    <w:abstractNumId w:val="0"/>
  </w:num>
  <w:num w:numId="3" w16cid:durableId="210464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0F"/>
    <w:rsid w:val="00016A07"/>
    <w:rsid w:val="00046A1C"/>
    <w:rsid w:val="00056C5C"/>
    <w:rsid w:val="000578AB"/>
    <w:rsid w:val="0006094E"/>
    <w:rsid w:val="00080C5E"/>
    <w:rsid w:val="00085F24"/>
    <w:rsid w:val="00086D75"/>
    <w:rsid w:val="0008778B"/>
    <w:rsid w:val="00093C6E"/>
    <w:rsid w:val="000A6E1A"/>
    <w:rsid w:val="000A74AB"/>
    <w:rsid w:val="000B6468"/>
    <w:rsid w:val="000C4DAD"/>
    <w:rsid w:val="000D3DBC"/>
    <w:rsid w:val="000D3F50"/>
    <w:rsid w:val="000E0F91"/>
    <w:rsid w:val="0012396D"/>
    <w:rsid w:val="00127C69"/>
    <w:rsid w:val="00131EA5"/>
    <w:rsid w:val="0014473F"/>
    <w:rsid w:val="00154C0B"/>
    <w:rsid w:val="00164AD7"/>
    <w:rsid w:val="001725B1"/>
    <w:rsid w:val="00177884"/>
    <w:rsid w:val="0018303C"/>
    <w:rsid w:val="001833BF"/>
    <w:rsid w:val="001A6FD1"/>
    <w:rsid w:val="001B4A4C"/>
    <w:rsid w:val="001E4270"/>
    <w:rsid w:val="001F17C8"/>
    <w:rsid w:val="001F3FC3"/>
    <w:rsid w:val="001F4BA8"/>
    <w:rsid w:val="002002E9"/>
    <w:rsid w:val="002054E5"/>
    <w:rsid w:val="00251886"/>
    <w:rsid w:val="002523AF"/>
    <w:rsid w:val="00254C6E"/>
    <w:rsid w:val="00262DD9"/>
    <w:rsid w:val="002A1488"/>
    <w:rsid w:val="002B5D1C"/>
    <w:rsid w:val="002C2B42"/>
    <w:rsid w:val="002C57F8"/>
    <w:rsid w:val="002C6388"/>
    <w:rsid w:val="002E20B7"/>
    <w:rsid w:val="002E3B31"/>
    <w:rsid w:val="002E6A84"/>
    <w:rsid w:val="002F3149"/>
    <w:rsid w:val="0031459E"/>
    <w:rsid w:val="003159CD"/>
    <w:rsid w:val="00323639"/>
    <w:rsid w:val="00327DA8"/>
    <w:rsid w:val="003504FF"/>
    <w:rsid w:val="0035551F"/>
    <w:rsid w:val="003555CA"/>
    <w:rsid w:val="003745EE"/>
    <w:rsid w:val="00374F99"/>
    <w:rsid w:val="00382A9D"/>
    <w:rsid w:val="003961A4"/>
    <w:rsid w:val="0039755E"/>
    <w:rsid w:val="003A035A"/>
    <w:rsid w:val="003B4D9E"/>
    <w:rsid w:val="003C2209"/>
    <w:rsid w:val="003E0675"/>
    <w:rsid w:val="003E52C3"/>
    <w:rsid w:val="003E713C"/>
    <w:rsid w:val="003F1DD3"/>
    <w:rsid w:val="003F3789"/>
    <w:rsid w:val="003F667D"/>
    <w:rsid w:val="00402184"/>
    <w:rsid w:val="004179C0"/>
    <w:rsid w:val="004365EA"/>
    <w:rsid w:val="00441C06"/>
    <w:rsid w:val="0044520F"/>
    <w:rsid w:val="00451F4A"/>
    <w:rsid w:val="004708EF"/>
    <w:rsid w:val="00475456"/>
    <w:rsid w:val="00477F75"/>
    <w:rsid w:val="004A0633"/>
    <w:rsid w:val="004A5C47"/>
    <w:rsid w:val="004B7E4F"/>
    <w:rsid w:val="004C6746"/>
    <w:rsid w:val="004E22A7"/>
    <w:rsid w:val="004F3D37"/>
    <w:rsid w:val="005014E9"/>
    <w:rsid w:val="00512107"/>
    <w:rsid w:val="0051218F"/>
    <w:rsid w:val="0053605D"/>
    <w:rsid w:val="0054687A"/>
    <w:rsid w:val="00563F50"/>
    <w:rsid w:val="00565EA9"/>
    <w:rsid w:val="00571A20"/>
    <w:rsid w:val="005721E9"/>
    <w:rsid w:val="00572F54"/>
    <w:rsid w:val="00594856"/>
    <w:rsid w:val="005B481E"/>
    <w:rsid w:val="005B6F76"/>
    <w:rsid w:val="005D1127"/>
    <w:rsid w:val="005E65B6"/>
    <w:rsid w:val="005F1355"/>
    <w:rsid w:val="005F56D9"/>
    <w:rsid w:val="006102FB"/>
    <w:rsid w:val="0062159D"/>
    <w:rsid w:val="00622A9C"/>
    <w:rsid w:val="00627DF1"/>
    <w:rsid w:val="00631FD8"/>
    <w:rsid w:val="00632B94"/>
    <w:rsid w:val="00632DB0"/>
    <w:rsid w:val="006342C6"/>
    <w:rsid w:val="00636219"/>
    <w:rsid w:val="00652646"/>
    <w:rsid w:val="006624EB"/>
    <w:rsid w:val="00667C87"/>
    <w:rsid w:val="00667D0F"/>
    <w:rsid w:val="006729FF"/>
    <w:rsid w:val="006757AF"/>
    <w:rsid w:val="00683732"/>
    <w:rsid w:val="006A1372"/>
    <w:rsid w:val="006A3DCB"/>
    <w:rsid w:val="006A5A66"/>
    <w:rsid w:val="006B162F"/>
    <w:rsid w:val="006C3D29"/>
    <w:rsid w:val="006C5151"/>
    <w:rsid w:val="006D1CFF"/>
    <w:rsid w:val="006D1E30"/>
    <w:rsid w:val="006D6461"/>
    <w:rsid w:val="006E1881"/>
    <w:rsid w:val="006F3EBB"/>
    <w:rsid w:val="00712EA1"/>
    <w:rsid w:val="00720F8C"/>
    <w:rsid w:val="00724A9B"/>
    <w:rsid w:val="0073027A"/>
    <w:rsid w:val="00731786"/>
    <w:rsid w:val="00740917"/>
    <w:rsid w:val="00745228"/>
    <w:rsid w:val="00750C82"/>
    <w:rsid w:val="0075262A"/>
    <w:rsid w:val="00753198"/>
    <w:rsid w:val="007544F6"/>
    <w:rsid w:val="00756FE2"/>
    <w:rsid w:val="0075737F"/>
    <w:rsid w:val="0076384F"/>
    <w:rsid w:val="00765E84"/>
    <w:rsid w:val="00780603"/>
    <w:rsid w:val="00784593"/>
    <w:rsid w:val="007A0222"/>
    <w:rsid w:val="007A3641"/>
    <w:rsid w:val="007A38BE"/>
    <w:rsid w:val="007C21BE"/>
    <w:rsid w:val="007C6EE1"/>
    <w:rsid w:val="007F4234"/>
    <w:rsid w:val="0080759B"/>
    <w:rsid w:val="008215CF"/>
    <w:rsid w:val="00826B21"/>
    <w:rsid w:val="00827B10"/>
    <w:rsid w:val="00832D4A"/>
    <w:rsid w:val="008330DF"/>
    <w:rsid w:val="00833FFA"/>
    <w:rsid w:val="00842D14"/>
    <w:rsid w:val="008432E7"/>
    <w:rsid w:val="0084430D"/>
    <w:rsid w:val="00847375"/>
    <w:rsid w:val="00851C0F"/>
    <w:rsid w:val="00852CB2"/>
    <w:rsid w:val="00854541"/>
    <w:rsid w:val="008556BA"/>
    <w:rsid w:val="00862AA1"/>
    <w:rsid w:val="00867A6A"/>
    <w:rsid w:val="00884149"/>
    <w:rsid w:val="008906BA"/>
    <w:rsid w:val="008A589F"/>
    <w:rsid w:val="008B6793"/>
    <w:rsid w:val="008C2CB4"/>
    <w:rsid w:val="008C4005"/>
    <w:rsid w:val="008D7A0E"/>
    <w:rsid w:val="008E752F"/>
    <w:rsid w:val="00903345"/>
    <w:rsid w:val="00912297"/>
    <w:rsid w:val="009222D4"/>
    <w:rsid w:val="00923948"/>
    <w:rsid w:val="00930ABF"/>
    <w:rsid w:val="00954691"/>
    <w:rsid w:val="00957011"/>
    <w:rsid w:val="0096635A"/>
    <w:rsid w:val="009A1403"/>
    <w:rsid w:val="009B780A"/>
    <w:rsid w:val="009D3091"/>
    <w:rsid w:val="009F021B"/>
    <w:rsid w:val="009F5D01"/>
    <w:rsid w:val="00A00C99"/>
    <w:rsid w:val="00A05D71"/>
    <w:rsid w:val="00A100F1"/>
    <w:rsid w:val="00A1336D"/>
    <w:rsid w:val="00A22B6C"/>
    <w:rsid w:val="00A259A5"/>
    <w:rsid w:val="00A473DF"/>
    <w:rsid w:val="00A61ABF"/>
    <w:rsid w:val="00A63A1D"/>
    <w:rsid w:val="00A82458"/>
    <w:rsid w:val="00A86B4B"/>
    <w:rsid w:val="00A87134"/>
    <w:rsid w:val="00A9796F"/>
    <w:rsid w:val="00AA1E7F"/>
    <w:rsid w:val="00AA5620"/>
    <w:rsid w:val="00AC2779"/>
    <w:rsid w:val="00AC4368"/>
    <w:rsid w:val="00AC4D0F"/>
    <w:rsid w:val="00AE2B19"/>
    <w:rsid w:val="00AE7A4C"/>
    <w:rsid w:val="00B05495"/>
    <w:rsid w:val="00B22F13"/>
    <w:rsid w:val="00B455D0"/>
    <w:rsid w:val="00B47E06"/>
    <w:rsid w:val="00B53390"/>
    <w:rsid w:val="00B71C01"/>
    <w:rsid w:val="00B73458"/>
    <w:rsid w:val="00B758A1"/>
    <w:rsid w:val="00B79BB1"/>
    <w:rsid w:val="00B81EAC"/>
    <w:rsid w:val="00B8416A"/>
    <w:rsid w:val="00B85C42"/>
    <w:rsid w:val="00B87DE5"/>
    <w:rsid w:val="00BA003C"/>
    <w:rsid w:val="00BD1E7D"/>
    <w:rsid w:val="00BE2B1C"/>
    <w:rsid w:val="00BE32B7"/>
    <w:rsid w:val="00BE3429"/>
    <w:rsid w:val="00BE8C2F"/>
    <w:rsid w:val="00BF78DF"/>
    <w:rsid w:val="00C177AD"/>
    <w:rsid w:val="00C526AA"/>
    <w:rsid w:val="00C56A56"/>
    <w:rsid w:val="00C670C3"/>
    <w:rsid w:val="00C750D9"/>
    <w:rsid w:val="00C75777"/>
    <w:rsid w:val="00C80DF2"/>
    <w:rsid w:val="00C9681A"/>
    <w:rsid w:val="00CA2102"/>
    <w:rsid w:val="00CB389E"/>
    <w:rsid w:val="00CC05D4"/>
    <w:rsid w:val="00CC1DA3"/>
    <w:rsid w:val="00CD75A6"/>
    <w:rsid w:val="00CD7C01"/>
    <w:rsid w:val="00CE3835"/>
    <w:rsid w:val="00CF1EED"/>
    <w:rsid w:val="00CF3FE1"/>
    <w:rsid w:val="00D2499D"/>
    <w:rsid w:val="00D33561"/>
    <w:rsid w:val="00D342F3"/>
    <w:rsid w:val="00D35CFA"/>
    <w:rsid w:val="00D455FD"/>
    <w:rsid w:val="00D47FE0"/>
    <w:rsid w:val="00D64287"/>
    <w:rsid w:val="00D6496B"/>
    <w:rsid w:val="00D7557A"/>
    <w:rsid w:val="00D874D9"/>
    <w:rsid w:val="00D93823"/>
    <w:rsid w:val="00DA3151"/>
    <w:rsid w:val="00DB354B"/>
    <w:rsid w:val="00DB4C34"/>
    <w:rsid w:val="00DD2ACC"/>
    <w:rsid w:val="00DF1A92"/>
    <w:rsid w:val="00E12DDE"/>
    <w:rsid w:val="00E233CA"/>
    <w:rsid w:val="00E25402"/>
    <w:rsid w:val="00E506B5"/>
    <w:rsid w:val="00E544DC"/>
    <w:rsid w:val="00E7393E"/>
    <w:rsid w:val="00E8433F"/>
    <w:rsid w:val="00E86FD0"/>
    <w:rsid w:val="00E93BA2"/>
    <w:rsid w:val="00E95704"/>
    <w:rsid w:val="00EB1704"/>
    <w:rsid w:val="00EB4A50"/>
    <w:rsid w:val="00EB71C9"/>
    <w:rsid w:val="00EC5D17"/>
    <w:rsid w:val="00ED2BFC"/>
    <w:rsid w:val="00EE2B03"/>
    <w:rsid w:val="00EF3744"/>
    <w:rsid w:val="00F02834"/>
    <w:rsid w:val="00F16909"/>
    <w:rsid w:val="00F1791F"/>
    <w:rsid w:val="00F32F53"/>
    <w:rsid w:val="00F361D7"/>
    <w:rsid w:val="00F37B45"/>
    <w:rsid w:val="00F40F0B"/>
    <w:rsid w:val="00F56094"/>
    <w:rsid w:val="00F718B7"/>
    <w:rsid w:val="00F75542"/>
    <w:rsid w:val="00F76884"/>
    <w:rsid w:val="00F76A59"/>
    <w:rsid w:val="00F81703"/>
    <w:rsid w:val="00F977CD"/>
    <w:rsid w:val="00F97B87"/>
    <w:rsid w:val="00FB1F44"/>
    <w:rsid w:val="00FB44FF"/>
    <w:rsid w:val="00FB4745"/>
    <w:rsid w:val="00FC155E"/>
    <w:rsid w:val="00FC1722"/>
    <w:rsid w:val="00FD2C4B"/>
    <w:rsid w:val="00FE0D42"/>
    <w:rsid w:val="00FF48C8"/>
    <w:rsid w:val="01913E36"/>
    <w:rsid w:val="01B344E8"/>
    <w:rsid w:val="01CFA533"/>
    <w:rsid w:val="024478AF"/>
    <w:rsid w:val="02AB9E97"/>
    <w:rsid w:val="02B10A6B"/>
    <w:rsid w:val="02B9DF84"/>
    <w:rsid w:val="03F94E69"/>
    <w:rsid w:val="047C6AB5"/>
    <w:rsid w:val="04D6FD6C"/>
    <w:rsid w:val="054023B4"/>
    <w:rsid w:val="055BC3A0"/>
    <w:rsid w:val="0583CC3E"/>
    <w:rsid w:val="05B20418"/>
    <w:rsid w:val="069BD49B"/>
    <w:rsid w:val="07D005B7"/>
    <w:rsid w:val="082C084A"/>
    <w:rsid w:val="087F0A26"/>
    <w:rsid w:val="091DEAFF"/>
    <w:rsid w:val="0ADA950A"/>
    <w:rsid w:val="0AEBB3CD"/>
    <w:rsid w:val="0DAF4EF3"/>
    <w:rsid w:val="0E923DA6"/>
    <w:rsid w:val="0E98BCFE"/>
    <w:rsid w:val="0E9F7120"/>
    <w:rsid w:val="11995836"/>
    <w:rsid w:val="119DE520"/>
    <w:rsid w:val="11CF537D"/>
    <w:rsid w:val="11EE0670"/>
    <w:rsid w:val="125D0F41"/>
    <w:rsid w:val="128C1729"/>
    <w:rsid w:val="13135A43"/>
    <w:rsid w:val="133FEF04"/>
    <w:rsid w:val="13BD27EE"/>
    <w:rsid w:val="15811111"/>
    <w:rsid w:val="15F2CDAE"/>
    <w:rsid w:val="16ED9F30"/>
    <w:rsid w:val="184B1E66"/>
    <w:rsid w:val="1923C74F"/>
    <w:rsid w:val="197C27C7"/>
    <w:rsid w:val="19970D14"/>
    <w:rsid w:val="1A77C1CD"/>
    <w:rsid w:val="1B6FE12F"/>
    <w:rsid w:val="1C5264D7"/>
    <w:rsid w:val="1CBF053A"/>
    <w:rsid w:val="1D719F2B"/>
    <w:rsid w:val="1EB2EC34"/>
    <w:rsid w:val="1FDD2ED4"/>
    <w:rsid w:val="1FF20683"/>
    <w:rsid w:val="206731A1"/>
    <w:rsid w:val="212DEB65"/>
    <w:rsid w:val="21D28B79"/>
    <w:rsid w:val="220EF0E7"/>
    <w:rsid w:val="22DF26D2"/>
    <w:rsid w:val="24827270"/>
    <w:rsid w:val="249BC40A"/>
    <w:rsid w:val="24ABA934"/>
    <w:rsid w:val="2529BF42"/>
    <w:rsid w:val="258055ED"/>
    <w:rsid w:val="260CC41B"/>
    <w:rsid w:val="28B8198B"/>
    <w:rsid w:val="2918082A"/>
    <w:rsid w:val="298E7DB0"/>
    <w:rsid w:val="2A4441C2"/>
    <w:rsid w:val="2B111D5C"/>
    <w:rsid w:val="2BF0F19A"/>
    <w:rsid w:val="2BF517A8"/>
    <w:rsid w:val="2C17B8DC"/>
    <w:rsid w:val="2D24E4A8"/>
    <w:rsid w:val="2DB6218D"/>
    <w:rsid w:val="2E3109E1"/>
    <w:rsid w:val="2F00FDD7"/>
    <w:rsid w:val="2F9D0805"/>
    <w:rsid w:val="2FD20319"/>
    <w:rsid w:val="30B2C599"/>
    <w:rsid w:val="30DEE4CC"/>
    <w:rsid w:val="30E4A2A8"/>
    <w:rsid w:val="31176EAA"/>
    <w:rsid w:val="312BB0C8"/>
    <w:rsid w:val="3142C5BD"/>
    <w:rsid w:val="31C2A9E8"/>
    <w:rsid w:val="31F5F6B4"/>
    <w:rsid w:val="31F6B3CC"/>
    <w:rsid w:val="335CBB8E"/>
    <w:rsid w:val="38026DB7"/>
    <w:rsid w:val="383D1800"/>
    <w:rsid w:val="385EA0C4"/>
    <w:rsid w:val="39B2D561"/>
    <w:rsid w:val="39F40C23"/>
    <w:rsid w:val="3A4CE69A"/>
    <w:rsid w:val="3A7841DC"/>
    <w:rsid w:val="3AA10E63"/>
    <w:rsid w:val="3B076ABC"/>
    <w:rsid w:val="3B5FC724"/>
    <w:rsid w:val="3C8A3794"/>
    <w:rsid w:val="3CB4246A"/>
    <w:rsid w:val="3CFDFE55"/>
    <w:rsid w:val="3D67FCA4"/>
    <w:rsid w:val="3E38BE8B"/>
    <w:rsid w:val="3FE99AB5"/>
    <w:rsid w:val="40E628DF"/>
    <w:rsid w:val="41FF4F84"/>
    <w:rsid w:val="4232486F"/>
    <w:rsid w:val="427F19B5"/>
    <w:rsid w:val="429F93EC"/>
    <w:rsid w:val="4423296A"/>
    <w:rsid w:val="444F0678"/>
    <w:rsid w:val="449D76A3"/>
    <w:rsid w:val="45A71D67"/>
    <w:rsid w:val="469DDE36"/>
    <w:rsid w:val="46B35C3D"/>
    <w:rsid w:val="48A4590A"/>
    <w:rsid w:val="48E2D287"/>
    <w:rsid w:val="4A9C34FC"/>
    <w:rsid w:val="4C61B7D3"/>
    <w:rsid w:val="4CF80A6A"/>
    <w:rsid w:val="4D05F083"/>
    <w:rsid w:val="4D25C34E"/>
    <w:rsid w:val="4D440E26"/>
    <w:rsid w:val="4EF8A5D3"/>
    <w:rsid w:val="4F25D1A6"/>
    <w:rsid w:val="5051ECB7"/>
    <w:rsid w:val="5187B984"/>
    <w:rsid w:val="5252F09E"/>
    <w:rsid w:val="52784295"/>
    <w:rsid w:val="52F63790"/>
    <w:rsid w:val="53605F4D"/>
    <w:rsid w:val="53BBA790"/>
    <w:rsid w:val="55048709"/>
    <w:rsid w:val="55340C69"/>
    <w:rsid w:val="55B80C24"/>
    <w:rsid w:val="59206C97"/>
    <w:rsid w:val="594C2077"/>
    <w:rsid w:val="5A009FB0"/>
    <w:rsid w:val="5A05FDDB"/>
    <w:rsid w:val="5A270F5F"/>
    <w:rsid w:val="5A4C0A97"/>
    <w:rsid w:val="5B968BC0"/>
    <w:rsid w:val="5B982F02"/>
    <w:rsid w:val="5CB1873D"/>
    <w:rsid w:val="5DCBE046"/>
    <w:rsid w:val="5DCCC11C"/>
    <w:rsid w:val="5DF12912"/>
    <w:rsid w:val="5E21B6E6"/>
    <w:rsid w:val="5E827DC9"/>
    <w:rsid w:val="5F0E2512"/>
    <w:rsid w:val="601DEB2C"/>
    <w:rsid w:val="615BC2CA"/>
    <w:rsid w:val="62E52D8C"/>
    <w:rsid w:val="6437F4C8"/>
    <w:rsid w:val="647D87AA"/>
    <w:rsid w:val="64B2A0FB"/>
    <w:rsid w:val="64C36FE9"/>
    <w:rsid w:val="6536817C"/>
    <w:rsid w:val="66121F98"/>
    <w:rsid w:val="675C55FE"/>
    <w:rsid w:val="67DCC190"/>
    <w:rsid w:val="67EB3F51"/>
    <w:rsid w:val="68180785"/>
    <w:rsid w:val="695CB784"/>
    <w:rsid w:val="6961D5BD"/>
    <w:rsid w:val="69EE1ADA"/>
    <w:rsid w:val="69FA6620"/>
    <w:rsid w:val="6A967BAA"/>
    <w:rsid w:val="6A9C7F85"/>
    <w:rsid w:val="6B20AD39"/>
    <w:rsid w:val="6B3E07CE"/>
    <w:rsid w:val="6C120466"/>
    <w:rsid w:val="6C414E9B"/>
    <w:rsid w:val="6C6500D4"/>
    <w:rsid w:val="6CB9B83B"/>
    <w:rsid w:val="6CD516DA"/>
    <w:rsid w:val="6D4BCF73"/>
    <w:rsid w:val="6DA773BE"/>
    <w:rsid w:val="6DDE9B91"/>
    <w:rsid w:val="6E0EBAC6"/>
    <w:rsid w:val="6E3160F6"/>
    <w:rsid w:val="6E6DFB6B"/>
    <w:rsid w:val="6F29BEF4"/>
    <w:rsid w:val="6F96262F"/>
    <w:rsid w:val="707F1C68"/>
    <w:rsid w:val="7091255B"/>
    <w:rsid w:val="70F91B32"/>
    <w:rsid w:val="7131CD5D"/>
    <w:rsid w:val="7147BD55"/>
    <w:rsid w:val="72176406"/>
    <w:rsid w:val="72486D47"/>
    <w:rsid w:val="7308CE90"/>
    <w:rsid w:val="73761266"/>
    <w:rsid w:val="74B5EA03"/>
    <w:rsid w:val="74E22F13"/>
    <w:rsid w:val="76B1CE0D"/>
    <w:rsid w:val="774E5383"/>
    <w:rsid w:val="7754A297"/>
    <w:rsid w:val="7898403F"/>
    <w:rsid w:val="78B66A45"/>
    <w:rsid w:val="79894DEF"/>
    <w:rsid w:val="7A755BCB"/>
    <w:rsid w:val="7AB20875"/>
    <w:rsid w:val="7B2DFB47"/>
    <w:rsid w:val="7B48248E"/>
    <w:rsid w:val="7BA29750"/>
    <w:rsid w:val="7BD5FEB3"/>
    <w:rsid w:val="7C3DAF94"/>
    <w:rsid w:val="7C790738"/>
    <w:rsid w:val="7D639E76"/>
    <w:rsid w:val="7DCB101B"/>
    <w:rsid w:val="7E09C6CE"/>
    <w:rsid w:val="7E1B5A52"/>
    <w:rsid w:val="7E68B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0B5F"/>
  <w15:docId w15:val="{3C598AD7-C1BF-48EF-895C-4E3DCE86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87A"/>
    <w:pPr>
      <w:spacing w:after="0" w:line="240" w:lineRule="auto"/>
    </w:pPr>
    <w:rPr>
      <w:rFonts w:ascii="Garamond" w:hAnsi="Garamond" w:eastAsia="Times New Roman" w:cs="Garamond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4D0F"/>
    <w:pPr>
      <w:keepNext/>
      <w:outlineLvl w:val="0"/>
    </w:pPr>
    <w:rPr>
      <w:b/>
      <w:bCs/>
      <w:i/>
      <w:iCs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9"/>
    <w:rsid w:val="00AC4D0F"/>
    <w:rPr>
      <w:rFonts w:ascii="Garamond" w:hAnsi="Garamond" w:eastAsia="Times New Roman" w:cs="Garamond"/>
      <w:b/>
      <w:bCs/>
      <w:i/>
      <w:i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AC4D0F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AC4D0F"/>
    <w:rPr>
      <w:rFonts w:ascii="Garamond" w:hAnsi="Garamond" w:eastAsia="Times New Roman" w:cs="Garamond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95704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E95704"/>
    <w:rPr>
      <w:rFonts w:ascii="Garamond" w:hAnsi="Garamond" w:eastAsia="Times New Roman" w:cs="Garamond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62159D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EE2B03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EE2B0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0603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80603"/>
    <w:rPr>
      <w:rFonts w:ascii="Segoe UI" w:hAnsi="Segoe UI" w:eastAsia="Times New Roman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2AF749D117C408DA52DA862A9EACF" ma:contentTypeVersion="13" ma:contentTypeDescription="Opprett et nytt dokument." ma:contentTypeScope="" ma:versionID="9650a8cac82464eff1cae7d7a73e0888">
  <xsd:schema xmlns:xsd="http://www.w3.org/2001/XMLSchema" xmlns:xs="http://www.w3.org/2001/XMLSchema" xmlns:p="http://schemas.microsoft.com/office/2006/metadata/properties" xmlns:ns2="890795a6-4380-40ed-97e2-f8408b6d7816" xmlns:ns3="6b9647ca-be70-4926-a91e-f62532463985" targetNamespace="http://schemas.microsoft.com/office/2006/metadata/properties" ma:root="true" ma:fieldsID="9b5ec1049bad9eca517894ea7b2d2c8a" ns2:_="" ns3:_="">
    <xsd:import namespace="890795a6-4380-40ed-97e2-f8408b6d7816"/>
    <xsd:import namespace="6b9647ca-be70-4926-a91e-f62532463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795a6-4380-40ed-97e2-f8408b6d7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47ca-be70-4926-a91e-f625324639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14360d-156e-4f3e-ac22-f4e3bb331300}" ma:internalName="TaxCatchAll" ma:showField="CatchAllData" ma:web="6b9647ca-be70-4926-a91e-f62532463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0795a6-4380-40ed-97e2-f8408b6d7816">
      <Terms xmlns="http://schemas.microsoft.com/office/infopath/2007/PartnerControls"/>
    </lcf76f155ced4ddcb4097134ff3c332f>
    <TaxCatchAll xmlns="6b9647ca-be70-4926-a91e-f62532463985" xsi:nil="true"/>
  </documentManagement>
</p:properties>
</file>

<file path=customXml/itemProps1.xml><?xml version="1.0" encoding="utf-8"?>
<ds:datastoreItem xmlns:ds="http://schemas.openxmlformats.org/officeDocument/2006/customXml" ds:itemID="{D198E2A9-CE5E-4A9A-8BC5-F420FABC6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DDA8B-DD6C-4BD2-BDFA-A35EF62CCBA5}"/>
</file>

<file path=customXml/itemProps3.xml><?xml version="1.0" encoding="utf-8"?>
<ds:datastoreItem xmlns:ds="http://schemas.openxmlformats.org/officeDocument/2006/customXml" ds:itemID="{DC74772C-5BB6-4CC8-AA67-86710B6945D8}"/>
</file>

<file path=customXml/itemProps4.xml><?xml version="1.0" encoding="utf-8"?>
<ds:datastoreItem xmlns:ds="http://schemas.openxmlformats.org/officeDocument/2006/customXml" ds:itemID="{D164CB9C-766A-4C0C-83A2-299B51CCCD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N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arsson-Åhlander Tonie Merete</dc:creator>
  <lastModifiedBy>Orassalo Anja Tellervo</lastModifiedBy>
  <revision>22</revision>
  <lastPrinted>2023-10-13T11:16:00.0000000Z</lastPrinted>
  <dcterms:created xsi:type="dcterms:W3CDTF">2025-07-22T11:18:00.0000000Z</dcterms:created>
  <dcterms:modified xsi:type="dcterms:W3CDTF">2026-04-07T12:20:20.5997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2AF749D117C408DA52DA862A9EACF</vt:lpwstr>
  </property>
  <property fmtid="{D5CDD505-2E9C-101B-9397-08002B2CF9AE}" pid="3" name="MediaServiceImageTags">
    <vt:lpwstr/>
  </property>
</Properties>
</file>